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069831"/>
        <w:docPartObj>
          <w:docPartGallery w:val="Cover Pages"/>
          <w:docPartUnique/>
        </w:docPartObj>
      </w:sdtPr>
      <w:sdtEndPr/>
      <w:sdtContent>
        <w:p w14:paraId="3840D091" w14:textId="77777777" w:rsidR="00E15521" w:rsidRDefault="00E15521" w:rsidP="00E15521"/>
        <w:p w14:paraId="505E54C3" w14:textId="31B0A627" w:rsidR="0035047E" w:rsidRPr="00E15521" w:rsidRDefault="00E15521" w:rsidP="00E15521">
          <w:pPr>
            <w:sectPr w:rsidR="0035047E" w:rsidRPr="00E15521" w:rsidSect="006D3F98">
              <w:headerReference w:type="default" r:id="rId12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E521FA8" wp14:editId="3F9558B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097C24" w14:textId="741AC76B" w:rsidR="00E15521" w:rsidRDefault="000C53DB" w:rsidP="00E1552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oftware Testing Plan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EC29CD" w14:textId="17C95EFA" w:rsidR="00E15521" w:rsidRDefault="0021163C" w:rsidP="00E155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appid app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0C6435" w14:textId="270AF6C6" w:rsidR="00E15521" w:rsidRDefault="00E15521" w:rsidP="00E1552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icolas Brow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E521F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3097C24" w14:textId="741AC76B" w:rsidR="00E15521" w:rsidRDefault="000C53DB" w:rsidP="00E1552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Software Testing Plan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EC29CD" w14:textId="17C95EFA" w:rsidR="00E15521" w:rsidRDefault="0021163C" w:rsidP="00E155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appid app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0C6435" w14:textId="270AF6C6" w:rsidR="00E15521" w:rsidRDefault="00E15521" w:rsidP="00E1552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icolas Brow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78E813" wp14:editId="3C6C16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6D0AB5" w14:textId="4D305B2B" w:rsidR="00E15521" w:rsidRDefault="00E15521" w:rsidP="00E1552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0C53D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F78E813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6D0AB5" w14:textId="4D305B2B" w:rsidR="00E15521" w:rsidRDefault="00E15521" w:rsidP="00E1552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0C53D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67047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3204FF" w14:textId="27A12496" w:rsidR="006D3F98" w:rsidRDefault="006D3F98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14:paraId="6F659932" w14:textId="41F87E6D" w:rsidR="009B63DC" w:rsidRDefault="006D3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44574941" w:history="1">
            <w:r w:rsidR="009B63DC" w:rsidRPr="004D5CEF">
              <w:rPr>
                <w:rStyle w:val="Hyperlink"/>
                <w:noProof/>
              </w:rPr>
              <w:t>Testing</w:t>
            </w:r>
            <w:r w:rsidR="009B63DC">
              <w:rPr>
                <w:noProof/>
                <w:webHidden/>
              </w:rPr>
              <w:tab/>
            </w:r>
            <w:r w:rsidR="009B63DC">
              <w:rPr>
                <w:noProof/>
                <w:webHidden/>
              </w:rPr>
              <w:fldChar w:fldCharType="begin"/>
            </w:r>
            <w:r w:rsidR="009B63DC">
              <w:rPr>
                <w:noProof/>
                <w:webHidden/>
              </w:rPr>
              <w:instrText xml:space="preserve"> PAGEREF _Toc44574941 \h </w:instrText>
            </w:r>
            <w:r w:rsidR="009B63DC">
              <w:rPr>
                <w:noProof/>
                <w:webHidden/>
              </w:rPr>
            </w:r>
            <w:r w:rsidR="009B63DC">
              <w:rPr>
                <w:noProof/>
                <w:webHidden/>
              </w:rPr>
              <w:fldChar w:fldCharType="separate"/>
            </w:r>
            <w:r w:rsidR="009B63DC">
              <w:rPr>
                <w:noProof/>
                <w:webHidden/>
              </w:rPr>
              <w:t>2</w:t>
            </w:r>
            <w:r w:rsidR="009B63DC">
              <w:rPr>
                <w:noProof/>
                <w:webHidden/>
              </w:rPr>
              <w:fldChar w:fldCharType="end"/>
            </w:r>
          </w:hyperlink>
        </w:p>
        <w:p w14:paraId="27B31265" w14:textId="42078641" w:rsidR="009B63DC" w:rsidRDefault="009B63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74942" w:history="1">
            <w:r w:rsidRPr="004D5CEF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70A7" w14:textId="1346393E" w:rsidR="009B63DC" w:rsidRDefault="009B63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74943" w:history="1">
            <w:r w:rsidRPr="004D5CEF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86D7" w14:textId="43E04C90" w:rsidR="009B63DC" w:rsidRDefault="009B63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574944" w:history="1">
            <w:r w:rsidRPr="004D5CEF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4AC5" w14:textId="09B7E8AB" w:rsidR="006D3F98" w:rsidRDefault="006D3F98" w:rsidP="0075599E">
          <w:pPr>
            <w:sectPr w:rsidR="006D3F98" w:rsidSect="0021163C">
              <w:footerReference w:type="default" r:id="rId13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04005A4B" w14:textId="7AD22677" w:rsidR="000C53DB" w:rsidRDefault="000C53DB" w:rsidP="000C53DB">
      <w:pPr>
        <w:pStyle w:val="Heading1"/>
      </w:pPr>
      <w:bookmarkStart w:id="1" w:name="_Toc42845108"/>
      <w:bookmarkStart w:id="2" w:name="_Toc44574941"/>
      <w:r>
        <w:lastRenderedPageBreak/>
        <w:t>Testing</w:t>
      </w:r>
      <w:bookmarkEnd w:id="1"/>
      <w:bookmarkEnd w:id="2"/>
    </w:p>
    <w:p w14:paraId="1C949443" w14:textId="77777777" w:rsidR="000C53DB" w:rsidRPr="00C5044F" w:rsidRDefault="000C53DB" w:rsidP="000C53DB">
      <w:pPr>
        <w:pStyle w:val="Heading2"/>
        <w:numPr>
          <w:ilvl w:val="1"/>
          <w:numId w:val="0"/>
        </w:numPr>
        <w:ind w:left="576" w:hanging="576"/>
      </w:pPr>
      <w:bookmarkStart w:id="3" w:name="_Toc42845109"/>
      <w:bookmarkStart w:id="4" w:name="_Toc44574942"/>
      <w:r w:rsidRPr="00C5044F">
        <w:rPr>
          <w:rStyle w:val="normaltextrun"/>
        </w:rPr>
        <w:t>Testing Tools</w:t>
      </w:r>
      <w:bookmarkEnd w:id="3"/>
      <w:bookmarkEnd w:id="4"/>
    </w:p>
    <w:p w14:paraId="0B089DD8" w14:textId="77777777" w:rsidR="000C53DB" w:rsidRPr="00C5044F" w:rsidRDefault="000C53DB" w:rsidP="000C53DB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Automated testing tools that can conduct tests and auto generate test data.</w:t>
      </w:r>
    </w:p>
    <w:p w14:paraId="649C103A" w14:textId="77777777" w:rsidR="000C53DB" w:rsidRPr="00C5044F" w:rsidRDefault="000C53DB" w:rsidP="000C53DB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Debugging tools used by the development to manually find bugs and errors in the code.</w:t>
      </w:r>
    </w:p>
    <w:p w14:paraId="52277A14" w14:textId="77777777" w:rsidR="000C53DB" w:rsidRPr="00C5044F" w:rsidRDefault="000C53DB" w:rsidP="000C53DB">
      <w:pPr>
        <w:pStyle w:val="Heading2"/>
        <w:numPr>
          <w:ilvl w:val="1"/>
          <w:numId w:val="0"/>
        </w:numPr>
        <w:ind w:left="576" w:hanging="576"/>
      </w:pPr>
      <w:bookmarkStart w:id="5" w:name="_Toc42845110"/>
      <w:bookmarkStart w:id="6" w:name="_Toc44574943"/>
      <w:r w:rsidRPr="00C5044F">
        <w:rPr>
          <w:rStyle w:val="normaltextrun"/>
        </w:rPr>
        <w:t>Testing Environment</w:t>
      </w:r>
      <w:bookmarkEnd w:id="5"/>
      <w:bookmarkEnd w:id="6"/>
    </w:p>
    <w:p w14:paraId="4F833884" w14:textId="77777777" w:rsidR="000C53DB" w:rsidRPr="00C5044F" w:rsidRDefault="000C53DB" w:rsidP="000C53DB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A modern Windows 10 computer.</w:t>
      </w:r>
    </w:p>
    <w:p w14:paraId="781C0554" w14:textId="77777777" w:rsidR="000C53DB" w:rsidRPr="00C5044F" w:rsidRDefault="000C53DB" w:rsidP="000C53DB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An internet network connection.</w:t>
      </w:r>
    </w:p>
    <w:p w14:paraId="66055E80" w14:textId="77777777" w:rsidR="000C53DB" w:rsidRPr="00C5044F" w:rsidRDefault="000C53DB" w:rsidP="000C53DB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A server to host the website and database. A solution such as </w:t>
      </w:r>
      <w:r w:rsidRPr="00C5044F">
        <w:rPr>
          <w:rStyle w:val="spellingerror"/>
          <w:rFonts w:ascii="Calibri" w:hAnsi="Calibri" w:cs="Segoe UI"/>
        </w:rPr>
        <w:t>USBWebServer</w:t>
      </w:r>
      <w:r w:rsidRPr="00C5044F">
        <w:rPr>
          <w:rStyle w:val="normaltextrun"/>
          <w:rFonts w:ascii="Calibri" w:hAnsi="Calibri" w:cs="Segoe UI"/>
        </w:rPr>
        <w:t> may also be satisfactory.</w:t>
      </w:r>
    </w:p>
    <w:p w14:paraId="77073F6B" w14:textId="77777777" w:rsidR="000C53DB" w:rsidRPr="00E0443A" w:rsidRDefault="000C53DB" w:rsidP="000C53DB">
      <w:pPr>
        <w:pStyle w:val="ListParagraph"/>
        <w:numPr>
          <w:ilvl w:val="0"/>
          <w:numId w:val="3"/>
        </w:numPr>
        <w:rPr>
          <w:rStyle w:val="normaltextrun"/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The Google Chrome web browser to navigate the website.</w:t>
      </w:r>
    </w:p>
    <w:p w14:paraId="6C18F3CA" w14:textId="77777777" w:rsidR="000C53DB" w:rsidRDefault="000C53DB" w:rsidP="000C53DB">
      <w:pPr>
        <w:pStyle w:val="Heading2"/>
      </w:pPr>
      <w:bookmarkStart w:id="7" w:name="_Toc42845111"/>
      <w:bookmarkStart w:id="8" w:name="_Toc44574944"/>
      <w:r>
        <w:t>Test Cases</w:t>
      </w:r>
      <w:bookmarkEnd w:id="7"/>
      <w:bookmarkEnd w:id="8"/>
    </w:p>
    <w:p w14:paraId="144D7968" w14:textId="293CC93A" w:rsidR="000C53DB" w:rsidRDefault="000C53DB" w:rsidP="000C53DB">
      <w:r>
        <w:t>These are the test cases for the current version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529"/>
        <w:gridCol w:w="2161"/>
        <w:gridCol w:w="5223"/>
      </w:tblGrid>
      <w:tr w:rsidR="00890442" w14:paraId="6CE8AD21" w14:textId="77777777" w:rsidTr="00A25BE8">
        <w:tc>
          <w:tcPr>
            <w:tcW w:w="715" w:type="dxa"/>
          </w:tcPr>
          <w:p w14:paraId="2BA64A56" w14:textId="77777777" w:rsidR="00890442" w:rsidRDefault="00890442" w:rsidP="00A25BE8">
            <w:r>
              <w:t>Test Case</w:t>
            </w:r>
          </w:p>
        </w:tc>
        <w:tc>
          <w:tcPr>
            <w:tcW w:w="1529" w:type="dxa"/>
          </w:tcPr>
          <w:p w14:paraId="257E8CA7" w14:textId="77777777" w:rsidR="00890442" w:rsidRDefault="00890442" w:rsidP="00A25BE8">
            <w:r>
              <w:t>Description</w:t>
            </w:r>
          </w:p>
        </w:tc>
        <w:tc>
          <w:tcPr>
            <w:tcW w:w="2161" w:type="dxa"/>
          </w:tcPr>
          <w:p w14:paraId="02E69A1E" w14:textId="77777777" w:rsidR="00890442" w:rsidRDefault="00890442" w:rsidP="00A25BE8">
            <w:r>
              <w:t>Expected Outcome</w:t>
            </w:r>
          </w:p>
        </w:tc>
        <w:tc>
          <w:tcPr>
            <w:tcW w:w="5223" w:type="dxa"/>
          </w:tcPr>
          <w:p w14:paraId="63B33442" w14:textId="77777777" w:rsidR="00890442" w:rsidRDefault="00890442" w:rsidP="00A25BE8">
            <w:r>
              <w:t>Evidence</w:t>
            </w:r>
          </w:p>
        </w:tc>
      </w:tr>
      <w:tr w:rsidR="00890442" w14:paraId="5B2F01C3" w14:textId="77777777" w:rsidTr="00A25BE8">
        <w:tc>
          <w:tcPr>
            <w:tcW w:w="715" w:type="dxa"/>
          </w:tcPr>
          <w:p w14:paraId="3546C413" w14:textId="77777777" w:rsidR="00890442" w:rsidRDefault="00890442" w:rsidP="00A25BE8">
            <w:r>
              <w:t>Case 1</w:t>
            </w:r>
          </w:p>
        </w:tc>
        <w:tc>
          <w:tcPr>
            <w:tcW w:w="1529" w:type="dxa"/>
          </w:tcPr>
          <w:p w14:paraId="76DCD4C1" w14:textId="77777777" w:rsidR="00890442" w:rsidRDefault="00890442" w:rsidP="00A25B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 the website/Click the Home button in the header</w:t>
            </w:r>
          </w:p>
          <w:p w14:paraId="10DAF7BD" w14:textId="77777777" w:rsidR="00890442" w:rsidRDefault="00890442" w:rsidP="00A25BE8"/>
        </w:tc>
        <w:tc>
          <w:tcPr>
            <w:tcW w:w="2161" w:type="dxa"/>
          </w:tcPr>
          <w:p w14:paraId="3B5EB872" w14:textId="77777777" w:rsidR="00890442" w:rsidRDefault="00890442" w:rsidP="00A25B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s the home page (index)</w:t>
            </w:r>
          </w:p>
          <w:p w14:paraId="3BD6BC64" w14:textId="77777777" w:rsidR="00890442" w:rsidRDefault="00890442" w:rsidP="00A25BE8"/>
        </w:tc>
        <w:tc>
          <w:tcPr>
            <w:tcW w:w="5223" w:type="dxa"/>
          </w:tcPr>
          <w:p w14:paraId="38060D0A" w14:textId="77777777" w:rsidR="00890442" w:rsidRDefault="00890442" w:rsidP="00A25BE8">
            <w:r>
              <w:rPr>
                <w:noProof/>
              </w:rPr>
              <w:drawing>
                <wp:inline distT="0" distB="0" distL="0" distR="0" wp14:anchorId="39867A38" wp14:editId="770B7C19">
                  <wp:extent cx="2457450" cy="2338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38" cy="24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2037C39F" w14:textId="77777777" w:rsidTr="00A25BE8">
        <w:tc>
          <w:tcPr>
            <w:tcW w:w="715" w:type="dxa"/>
          </w:tcPr>
          <w:p w14:paraId="35637A78" w14:textId="77777777" w:rsidR="00890442" w:rsidRDefault="00890442" w:rsidP="00A25BE8">
            <w:r>
              <w:t>Case 2</w:t>
            </w:r>
          </w:p>
        </w:tc>
        <w:tc>
          <w:tcPr>
            <w:tcW w:w="1529" w:type="dxa"/>
          </w:tcPr>
          <w:p w14:paraId="445E2543" w14:textId="77777777" w:rsidR="00890442" w:rsidRDefault="00890442" w:rsidP="00A25B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ck the Search button in the header</w:t>
            </w:r>
          </w:p>
          <w:p w14:paraId="6AC842BF" w14:textId="77777777" w:rsidR="00890442" w:rsidRDefault="00890442" w:rsidP="00A25BE8"/>
        </w:tc>
        <w:tc>
          <w:tcPr>
            <w:tcW w:w="2161" w:type="dxa"/>
          </w:tcPr>
          <w:p w14:paraId="1FB57733" w14:textId="77777777" w:rsidR="00890442" w:rsidRDefault="00890442" w:rsidP="00A25BE8">
            <w:r w:rsidRPr="008820B9">
              <w:t>Opens the search page, there will be no search results at first</w:t>
            </w:r>
          </w:p>
        </w:tc>
        <w:tc>
          <w:tcPr>
            <w:tcW w:w="5223" w:type="dxa"/>
          </w:tcPr>
          <w:p w14:paraId="0FAAA2E4" w14:textId="77777777" w:rsidR="00890442" w:rsidRDefault="00890442" w:rsidP="00A25BE8">
            <w:r>
              <w:rPr>
                <w:noProof/>
              </w:rPr>
              <w:drawing>
                <wp:inline distT="0" distB="0" distL="0" distR="0" wp14:anchorId="0EA4CF69" wp14:editId="63B59A3A">
                  <wp:extent cx="2905125" cy="120820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445" cy="123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1D592969" w14:textId="77777777" w:rsidTr="00A25BE8">
        <w:tc>
          <w:tcPr>
            <w:tcW w:w="715" w:type="dxa"/>
          </w:tcPr>
          <w:p w14:paraId="1658667C" w14:textId="77777777" w:rsidR="00890442" w:rsidRDefault="00890442" w:rsidP="00A25BE8">
            <w:r>
              <w:t>Case 3</w:t>
            </w:r>
          </w:p>
        </w:tc>
        <w:tc>
          <w:tcPr>
            <w:tcW w:w="1529" w:type="dxa"/>
          </w:tcPr>
          <w:p w14:paraId="58604D9B" w14:textId="77777777" w:rsidR="00890442" w:rsidRDefault="00890442" w:rsidP="00A25B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ick the Top Searches button in the header</w:t>
            </w:r>
          </w:p>
          <w:p w14:paraId="018E13BF" w14:textId="77777777" w:rsidR="00890442" w:rsidRDefault="00890442" w:rsidP="00A25BE8"/>
        </w:tc>
        <w:tc>
          <w:tcPr>
            <w:tcW w:w="2161" w:type="dxa"/>
          </w:tcPr>
          <w:p w14:paraId="42983119" w14:textId="77777777" w:rsidR="00890442" w:rsidRDefault="00890442" w:rsidP="00A25BE8">
            <w:r>
              <w:t>Opens the top 10 searches page, the graph will be empty at first</w:t>
            </w:r>
          </w:p>
          <w:p w14:paraId="63A05416" w14:textId="77777777" w:rsidR="00890442" w:rsidRDefault="00890442" w:rsidP="00A25BE8"/>
        </w:tc>
        <w:tc>
          <w:tcPr>
            <w:tcW w:w="5223" w:type="dxa"/>
          </w:tcPr>
          <w:p w14:paraId="18C6CAA7" w14:textId="77777777" w:rsidR="00890442" w:rsidRDefault="00890442" w:rsidP="00A25BE8">
            <w:r>
              <w:rPr>
                <w:noProof/>
              </w:rPr>
              <w:drawing>
                <wp:inline distT="0" distB="0" distL="0" distR="0" wp14:anchorId="48EA8DEB" wp14:editId="69534AF5">
                  <wp:extent cx="2947972" cy="140970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9" cy="142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66B78CF2" w14:textId="77777777" w:rsidTr="00A25BE8">
        <w:tc>
          <w:tcPr>
            <w:tcW w:w="715" w:type="dxa"/>
          </w:tcPr>
          <w:p w14:paraId="0096523A" w14:textId="77777777" w:rsidR="00890442" w:rsidRDefault="00890442" w:rsidP="00A25BE8">
            <w:r>
              <w:t>Case 4</w:t>
            </w:r>
          </w:p>
        </w:tc>
        <w:tc>
          <w:tcPr>
            <w:tcW w:w="1529" w:type="dxa"/>
          </w:tcPr>
          <w:p w14:paraId="21DD2D93" w14:textId="77777777" w:rsidR="00890442" w:rsidRDefault="00890442" w:rsidP="00A25B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 for a movie title only</w:t>
            </w:r>
          </w:p>
          <w:p w14:paraId="3D2A2437" w14:textId="77777777" w:rsidR="00890442" w:rsidRDefault="00890442" w:rsidP="00A25BE8"/>
        </w:tc>
        <w:tc>
          <w:tcPr>
            <w:tcW w:w="2161" w:type="dxa"/>
          </w:tcPr>
          <w:p w14:paraId="14BC1FB9" w14:textId="77777777" w:rsidR="00890442" w:rsidRDefault="00890442" w:rsidP="00A25BE8">
            <w:r>
              <w:t>Displays movies containing the term in its title</w:t>
            </w:r>
          </w:p>
          <w:p w14:paraId="1019ADD0" w14:textId="77777777" w:rsidR="00890442" w:rsidRDefault="00890442" w:rsidP="00A25BE8"/>
        </w:tc>
        <w:tc>
          <w:tcPr>
            <w:tcW w:w="5223" w:type="dxa"/>
          </w:tcPr>
          <w:p w14:paraId="442DC17B" w14:textId="77777777" w:rsidR="00890442" w:rsidRDefault="00890442" w:rsidP="00A25BE8">
            <w:r>
              <w:t>Searched for “monkey” in title textbox</w:t>
            </w:r>
          </w:p>
          <w:p w14:paraId="2A645903" w14:textId="77777777" w:rsidR="00890442" w:rsidRDefault="00890442" w:rsidP="00A25BE8">
            <w:r>
              <w:rPr>
                <w:noProof/>
              </w:rPr>
              <w:drawing>
                <wp:inline distT="0" distB="0" distL="0" distR="0" wp14:anchorId="3B6F89FF" wp14:editId="410DD22E">
                  <wp:extent cx="3135050" cy="9390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042" cy="97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71D58" w14:textId="77777777" w:rsidR="00890442" w:rsidRDefault="00890442" w:rsidP="00890442">
      <w:pPr>
        <w:sectPr w:rsidR="00890442" w:rsidSect="008E44E0">
          <w:foot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35"/>
        <w:gridCol w:w="1239"/>
        <w:gridCol w:w="3366"/>
        <w:gridCol w:w="3827"/>
      </w:tblGrid>
      <w:tr w:rsidR="00890442" w14:paraId="428FCDCA" w14:textId="77777777" w:rsidTr="00B61B5B">
        <w:tc>
          <w:tcPr>
            <w:tcW w:w="635" w:type="dxa"/>
          </w:tcPr>
          <w:p w14:paraId="1F4CE05B" w14:textId="612C6F0D" w:rsidR="00890442" w:rsidRDefault="00890442" w:rsidP="00890442">
            <w:r>
              <w:lastRenderedPageBreak/>
              <w:t>Test Case</w:t>
            </w:r>
          </w:p>
        </w:tc>
        <w:tc>
          <w:tcPr>
            <w:tcW w:w="1239" w:type="dxa"/>
          </w:tcPr>
          <w:p w14:paraId="6347B423" w14:textId="00AD3E70" w:rsidR="00890442" w:rsidRDefault="00890442" w:rsidP="00890442">
            <w:pPr>
              <w:rPr>
                <w:rFonts w:ascii="Calibri" w:hAnsi="Calibri"/>
                <w:color w:val="000000"/>
              </w:rPr>
            </w:pPr>
            <w:r>
              <w:t>Description</w:t>
            </w:r>
          </w:p>
        </w:tc>
        <w:tc>
          <w:tcPr>
            <w:tcW w:w="3366" w:type="dxa"/>
          </w:tcPr>
          <w:p w14:paraId="50D67B94" w14:textId="1140F3B5" w:rsidR="00890442" w:rsidRDefault="00890442" w:rsidP="00890442">
            <w:r>
              <w:t>Expected Outcome</w:t>
            </w:r>
          </w:p>
        </w:tc>
        <w:tc>
          <w:tcPr>
            <w:tcW w:w="3827" w:type="dxa"/>
          </w:tcPr>
          <w:p w14:paraId="4F4FC6F0" w14:textId="03D20FE5" w:rsidR="00890442" w:rsidRDefault="00890442" w:rsidP="00890442">
            <w:r>
              <w:t>Evidence</w:t>
            </w:r>
          </w:p>
        </w:tc>
      </w:tr>
      <w:tr w:rsidR="00890442" w14:paraId="0B4010DA" w14:textId="77777777" w:rsidTr="00B61B5B">
        <w:tc>
          <w:tcPr>
            <w:tcW w:w="635" w:type="dxa"/>
          </w:tcPr>
          <w:p w14:paraId="681D955A" w14:textId="77777777" w:rsidR="00890442" w:rsidRDefault="00890442" w:rsidP="00890442">
            <w:r>
              <w:t>Case 5</w:t>
            </w:r>
          </w:p>
        </w:tc>
        <w:tc>
          <w:tcPr>
            <w:tcW w:w="1239" w:type="dxa"/>
          </w:tcPr>
          <w:p w14:paraId="51F79C79" w14:textId="77777777" w:rsidR="00890442" w:rsidRDefault="00890442" w:rsidP="008904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 for a movie genre only</w:t>
            </w:r>
          </w:p>
          <w:p w14:paraId="233AB4B0" w14:textId="77777777" w:rsidR="00890442" w:rsidRDefault="00890442" w:rsidP="00890442"/>
        </w:tc>
        <w:tc>
          <w:tcPr>
            <w:tcW w:w="3366" w:type="dxa"/>
          </w:tcPr>
          <w:p w14:paraId="1E32788A" w14:textId="77777777" w:rsidR="00890442" w:rsidRDefault="00890442" w:rsidP="00890442">
            <w:r>
              <w:t>Displays movies containing the term in its genre</w:t>
            </w:r>
          </w:p>
          <w:p w14:paraId="11470D3E" w14:textId="77777777" w:rsidR="00890442" w:rsidRDefault="00890442" w:rsidP="00890442"/>
        </w:tc>
        <w:tc>
          <w:tcPr>
            <w:tcW w:w="3827" w:type="dxa"/>
          </w:tcPr>
          <w:p w14:paraId="6DD3C575" w14:textId="77777777" w:rsidR="00890442" w:rsidRDefault="00890442" w:rsidP="00890442">
            <w:r>
              <w:t>Searched for “horror” in genre textbox</w:t>
            </w:r>
          </w:p>
          <w:p w14:paraId="704B13B6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4A4500AF" wp14:editId="3AFE44F5">
                  <wp:extent cx="2304517" cy="926115"/>
                  <wp:effectExtent l="0" t="0" r="63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56" cy="93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785106BD" w14:textId="77777777" w:rsidTr="00B61B5B">
        <w:tc>
          <w:tcPr>
            <w:tcW w:w="635" w:type="dxa"/>
          </w:tcPr>
          <w:p w14:paraId="33D325AE" w14:textId="77777777" w:rsidR="00890442" w:rsidRDefault="00890442" w:rsidP="00890442">
            <w:r>
              <w:t>Case 6</w:t>
            </w:r>
          </w:p>
        </w:tc>
        <w:tc>
          <w:tcPr>
            <w:tcW w:w="1239" w:type="dxa"/>
          </w:tcPr>
          <w:p w14:paraId="46595DAD" w14:textId="77777777" w:rsidR="00890442" w:rsidRDefault="00890442" w:rsidP="008904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 for a movie rating only</w:t>
            </w:r>
          </w:p>
          <w:p w14:paraId="6D6B8B0A" w14:textId="77777777" w:rsidR="00890442" w:rsidRDefault="00890442" w:rsidP="00890442"/>
        </w:tc>
        <w:tc>
          <w:tcPr>
            <w:tcW w:w="3366" w:type="dxa"/>
          </w:tcPr>
          <w:p w14:paraId="51C1ECA0" w14:textId="77777777" w:rsidR="00890442" w:rsidRDefault="00890442" w:rsidP="00890442">
            <w:r>
              <w:t>Displays movies containing the term in its rating</w:t>
            </w:r>
          </w:p>
          <w:p w14:paraId="179FA8D8" w14:textId="77777777" w:rsidR="00890442" w:rsidRDefault="00890442" w:rsidP="00890442"/>
        </w:tc>
        <w:tc>
          <w:tcPr>
            <w:tcW w:w="3827" w:type="dxa"/>
          </w:tcPr>
          <w:p w14:paraId="631D1D77" w14:textId="77777777" w:rsidR="00890442" w:rsidRDefault="00890442" w:rsidP="00890442">
            <w:r>
              <w:t>Searched for “PG” in rating textbox</w:t>
            </w:r>
          </w:p>
          <w:p w14:paraId="6F004481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04A9EE11" wp14:editId="4B397334">
                  <wp:extent cx="2293326" cy="152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34" cy="155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36689C69" w14:textId="77777777" w:rsidTr="00B61B5B">
        <w:tc>
          <w:tcPr>
            <w:tcW w:w="635" w:type="dxa"/>
          </w:tcPr>
          <w:p w14:paraId="577C86DB" w14:textId="77777777" w:rsidR="00890442" w:rsidRDefault="00890442" w:rsidP="00890442">
            <w:r>
              <w:t>Case 7</w:t>
            </w:r>
          </w:p>
        </w:tc>
        <w:tc>
          <w:tcPr>
            <w:tcW w:w="1239" w:type="dxa"/>
          </w:tcPr>
          <w:p w14:paraId="5F4E65AF" w14:textId="77777777" w:rsidR="00890442" w:rsidRDefault="00890442" w:rsidP="008904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 for a movie year only</w:t>
            </w:r>
          </w:p>
          <w:p w14:paraId="5D9FDA84" w14:textId="77777777" w:rsidR="00890442" w:rsidRDefault="00890442" w:rsidP="00890442"/>
        </w:tc>
        <w:tc>
          <w:tcPr>
            <w:tcW w:w="3366" w:type="dxa"/>
          </w:tcPr>
          <w:p w14:paraId="588EE207" w14:textId="77777777" w:rsidR="00890442" w:rsidRDefault="00890442" w:rsidP="00890442">
            <w:r>
              <w:t>Displays movies containing the term in its year</w:t>
            </w:r>
          </w:p>
          <w:p w14:paraId="7C820BD8" w14:textId="77777777" w:rsidR="00890442" w:rsidRDefault="00890442" w:rsidP="00890442"/>
        </w:tc>
        <w:tc>
          <w:tcPr>
            <w:tcW w:w="3827" w:type="dxa"/>
          </w:tcPr>
          <w:p w14:paraId="240D4D7D" w14:textId="77777777" w:rsidR="00890442" w:rsidRDefault="00890442" w:rsidP="00890442">
            <w:r>
              <w:t>Searched for “1999” in year textbox</w:t>
            </w:r>
          </w:p>
          <w:p w14:paraId="2D627D2B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6148AF11" wp14:editId="19ADD52D">
                  <wp:extent cx="2265680" cy="1781175"/>
                  <wp:effectExtent l="0" t="0" r="127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471" cy="180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78B1AD88" w14:textId="77777777" w:rsidTr="00B61B5B">
        <w:tc>
          <w:tcPr>
            <w:tcW w:w="635" w:type="dxa"/>
          </w:tcPr>
          <w:p w14:paraId="66452E0D" w14:textId="77777777" w:rsidR="00890442" w:rsidRDefault="00890442" w:rsidP="00890442">
            <w:r>
              <w:t>Case 8</w:t>
            </w:r>
          </w:p>
        </w:tc>
        <w:tc>
          <w:tcPr>
            <w:tcW w:w="1239" w:type="dxa"/>
          </w:tcPr>
          <w:p w14:paraId="070494A0" w14:textId="77777777" w:rsidR="00890442" w:rsidRDefault="00890442" w:rsidP="008904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 using multiple textboxes</w:t>
            </w:r>
          </w:p>
          <w:p w14:paraId="55C660D1" w14:textId="77777777" w:rsidR="00890442" w:rsidRDefault="00890442" w:rsidP="00890442"/>
        </w:tc>
        <w:tc>
          <w:tcPr>
            <w:tcW w:w="3366" w:type="dxa"/>
          </w:tcPr>
          <w:p w14:paraId="367D0F96" w14:textId="77777777" w:rsidR="00890442" w:rsidRDefault="00890442" w:rsidP="00890442">
            <w:r>
              <w:t>Displays movies containing the term in the specified columns</w:t>
            </w:r>
          </w:p>
          <w:p w14:paraId="76CBC947" w14:textId="77777777" w:rsidR="00890442" w:rsidRDefault="00890442" w:rsidP="00890442"/>
        </w:tc>
        <w:tc>
          <w:tcPr>
            <w:tcW w:w="3827" w:type="dxa"/>
          </w:tcPr>
          <w:p w14:paraId="02F59631" w14:textId="77777777" w:rsidR="00890442" w:rsidRDefault="00890442" w:rsidP="00890442">
            <w:r>
              <w:t>Searched for “</w:t>
            </w:r>
            <w:r w:rsidRPr="00E34216">
              <w:t>12 Monkeys</w:t>
            </w:r>
            <w:r>
              <w:t>, R, 1995, Drama”</w:t>
            </w:r>
          </w:p>
          <w:p w14:paraId="228F90C5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55419DCC" wp14:editId="514F770C">
                  <wp:extent cx="2822331" cy="400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608" cy="42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04ED7205" w14:textId="77777777" w:rsidTr="00B61B5B">
        <w:tc>
          <w:tcPr>
            <w:tcW w:w="635" w:type="dxa"/>
          </w:tcPr>
          <w:p w14:paraId="535B34B0" w14:textId="77777777" w:rsidR="00890442" w:rsidRDefault="00890442" w:rsidP="00890442">
            <w:r>
              <w:t>Case 9</w:t>
            </w:r>
          </w:p>
        </w:tc>
        <w:tc>
          <w:tcPr>
            <w:tcW w:w="1239" w:type="dxa"/>
          </w:tcPr>
          <w:p w14:paraId="6D012E8F" w14:textId="77777777" w:rsidR="00890442" w:rsidRDefault="00890442" w:rsidP="008904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 with no matching results</w:t>
            </w:r>
          </w:p>
          <w:p w14:paraId="61640FFE" w14:textId="77777777" w:rsidR="00890442" w:rsidRDefault="00890442" w:rsidP="00890442"/>
        </w:tc>
        <w:tc>
          <w:tcPr>
            <w:tcW w:w="3366" w:type="dxa"/>
          </w:tcPr>
          <w:p w14:paraId="56C680C7" w14:textId="77777777" w:rsidR="00890442" w:rsidRDefault="00890442" w:rsidP="00890442">
            <w:r>
              <w:t>Displays a “No results” message</w:t>
            </w:r>
          </w:p>
          <w:p w14:paraId="184735A7" w14:textId="77777777" w:rsidR="00890442" w:rsidRDefault="00890442" w:rsidP="00890442"/>
        </w:tc>
        <w:tc>
          <w:tcPr>
            <w:tcW w:w="3827" w:type="dxa"/>
          </w:tcPr>
          <w:p w14:paraId="7EE1F598" w14:textId="77777777" w:rsidR="00890442" w:rsidRDefault="00890442" w:rsidP="00890442">
            <w:r>
              <w:t>Searched for “Movie, G, 2000, Horror”</w:t>
            </w:r>
          </w:p>
          <w:p w14:paraId="3D97D5AF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7096DC53" wp14:editId="668F5B9A">
                  <wp:extent cx="2971800" cy="924390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24" cy="93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43A83C74" w14:textId="77777777" w:rsidTr="00B61B5B">
        <w:tc>
          <w:tcPr>
            <w:tcW w:w="635" w:type="dxa"/>
          </w:tcPr>
          <w:p w14:paraId="243BDC52" w14:textId="77777777" w:rsidR="00890442" w:rsidRDefault="00890442" w:rsidP="00890442">
            <w:r>
              <w:t>Case 10</w:t>
            </w:r>
          </w:p>
        </w:tc>
        <w:tc>
          <w:tcPr>
            <w:tcW w:w="1239" w:type="dxa"/>
          </w:tcPr>
          <w:p w14:paraId="277FF99A" w14:textId="77777777" w:rsidR="00890442" w:rsidRDefault="00890442" w:rsidP="008904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ew top searches page after making several searches</w:t>
            </w:r>
          </w:p>
          <w:p w14:paraId="73974B2E" w14:textId="77777777" w:rsidR="00890442" w:rsidRDefault="00890442" w:rsidP="00890442"/>
        </w:tc>
        <w:tc>
          <w:tcPr>
            <w:tcW w:w="3366" w:type="dxa"/>
          </w:tcPr>
          <w:p w14:paraId="0E2C136F" w14:textId="77777777" w:rsidR="00890442" w:rsidRDefault="00890442" w:rsidP="00890442">
            <w:r>
              <w:t>Displays a graph showing the top 10 searched movies</w:t>
            </w:r>
          </w:p>
          <w:p w14:paraId="4BF23635" w14:textId="77777777" w:rsidR="00890442" w:rsidRDefault="00890442" w:rsidP="00890442"/>
        </w:tc>
        <w:tc>
          <w:tcPr>
            <w:tcW w:w="3827" w:type="dxa"/>
          </w:tcPr>
          <w:p w14:paraId="26166187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24BA221A" wp14:editId="7CF82138">
                  <wp:extent cx="2303072" cy="146685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455" cy="153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3AA26E2C" w14:textId="77777777" w:rsidTr="00B61B5B">
        <w:tc>
          <w:tcPr>
            <w:tcW w:w="635" w:type="dxa"/>
          </w:tcPr>
          <w:p w14:paraId="738B33BD" w14:textId="2393AE52" w:rsidR="00890442" w:rsidRDefault="00890442" w:rsidP="00890442">
            <w:r>
              <w:lastRenderedPageBreak/>
              <w:t>Test Case</w:t>
            </w:r>
          </w:p>
        </w:tc>
        <w:tc>
          <w:tcPr>
            <w:tcW w:w="1239" w:type="dxa"/>
          </w:tcPr>
          <w:p w14:paraId="3E4CDBE3" w14:textId="73934CAA" w:rsidR="00890442" w:rsidRDefault="00890442" w:rsidP="00890442">
            <w:pPr>
              <w:rPr>
                <w:rFonts w:ascii="Calibri" w:hAnsi="Calibri"/>
                <w:color w:val="000000"/>
              </w:rPr>
            </w:pPr>
            <w:r>
              <w:t>Description</w:t>
            </w:r>
          </w:p>
        </w:tc>
        <w:tc>
          <w:tcPr>
            <w:tcW w:w="3366" w:type="dxa"/>
          </w:tcPr>
          <w:p w14:paraId="259C619E" w14:textId="74F0FD88" w:rsidR="00890442" w:rsidRDefault="00890442" w:rsidP="00890442">
            <w:r>
              <w:t>Expected Outcome</w:t>
            </w:r>
          </w:p>
        </w:tc>
        <w:tc>
          <w:tcPr>
            <w:tcW w:w="3827" w:type="dxa"/>
          </w:tcPr>
          <w:p w14:paraId="7B59AF2E" w14:textId="5C3B3A46" w:rsidR="00890442" w:rsidRDefault="00890442" w:rsidP="00890442">
            <w:pPr>
              <w:rPr>
                <w:noProof/>
              </w:rPr>
            </w:pPr>
            <w:r>
              <w:t>Evidence</w:t>
            </w:r>
          </w:p>
        </w:tc>
      </w:tr>
      <w:tr w:rsidR="00890442" w14:paraId="5894100F" w14:textId="77777777" w:rsidTr="00B61B5B">
        <w:tc>
          <w:tcPr>
            <w:tcW w:w="635" w:type="dxa"/>
          </w:tcPr>
          <w:p w14:paraId="282401C3" w14:textId="77777777" w:rsidR="00890442" w:rsidRDefault="00890442" w:rsidP="00890442">
            <w:r>
              <w:t>Case 11</w:t>
            </w:r>
          </w:p>
        </w:tc>
        <w:tc>
          <w:tcPr>
            <w:tcW w:w="1239" w:type="dxa"/>
          </w:tcPr>
          <w:p w14:paraId="08646498" w14:textId="77777777" w:rsidR="00890442" w:rsidRDefault="00890442" w:rsidP="008904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fferent browsers</w:t>
            </w:r>
          </w:p>
        </w:tc>
        <w:tc>
          <w:tcPr>
            <w:tcW w:w="3366" w:type="dxa"/>
          </w:tcPr>
          <w:p w14:paraId="0E73CB07" w14:textId="77777777" w:rsidR="00890442" w:rsidRDefault="00890442" w:rsidP="00890442">
            <w:r>
              <w:t xml:space="preserve">Tested on chrome, </w:t>
            </w:r>
            <w:proofErr w:type="spellStart"/>
            <w:r>
              <w:t>firefox</w:t>
            </w:r>
            <w:proofErr w:type="spellEnd"/>
            <w:r>
              <w:t xml:space="preserve"> and Edge</w:t>
            </w:r>
          </w:p>
        </w:tc>
        <w:tc>
          <w:tcPr>
            <w:tcW w:w="3827" w:type="dxa"/>
          </w:tcPr>
          <w:p w14:paraId="0B407AAD" w14:textId="77777777" w:rsidR="00890442" w:rsidRDefault="00890442" w:rsidP="008904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D693F" wp14:editId="5750296C">
                  <wp:extent cx="2317768" cy="135255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601" cy="137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EFBFD" w14:textId="77777777" w:rsidR="00890442" w:rsidRDefault="00890442" w:rsidP="00890442">
            <w:pPr>
              <w:rPr>
                <w:noProof/>
              </w:rPr>
            </w:pPr>
            <w:r>
              <w:rPr>
                <w:noProof/>
              </w:rPr>
              <w:t>Chrome</w:t>
            </w:r>
            <w:r>
              <w:rPr>
                <w:noProof/>
              </w:rPr>
              <w:drawing>
                <wp:inline distT="0" distB="0" distL="0" distR="0" wp14:anchorId="2B63838F" wp14:editId="1C6B4254">
                  <wp:extent cx="2316717" cy="142875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18" cy="144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5FB25" w14:textId="77777777" w:rsidR="00890442" w:rsidRDefault="00890442" w:rsidP="00890442">
            <w:pPr>
              <w:rPr>
                <w:noProof/>
              </w:rPr>
            </w:pPr>
            <w:r>
              <w:rPr>
                <w:noProof/>
              </w:rPr>
              <w:t>Firefox</w:t>
            </w:r>
          </w:p>
          <w:p w14:paraId="1F8072F1" w14:textId="77777777" w:rsidR="00890442" w:rsidRDefault="00890442" w:rsidP="008904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2AD4CB" wp14:editId="1324FAC0">
                  <wp:extent cx="2223770" cy="1590675"/>
                  <wp:effectExtent l="0" t="0" r="508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443" cy="160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63961" w14:textId="77777777" w:rsidR="00890442" w:rsidRDefault="00890442" w:rsidP="00890442">
            <w:pPr>
              <w:rPr>
                <w:noProof/>
              </w:rPr>
            </w:pPr>
            <w:r>
              <w:rPr>
                <w:noProof/>
              </w:rPr>
              <w:t>Edge</w:t>
            </w:r>
          </w:p>
        </w:tc>
      </w:tr>
      <w:tr w:rsidR="00890442" w14:paraId="341DC27B" w14:textId="77777777" w:rsidTr="00B61B5B">
        <w:tc>
          <w:tcPr>
            <w:tcW w:w="635" w:type="dxa"/>
          </w:tcPr>
          <w:p w14:paraId="4338F6C7" w14:textId="77777777" w:rsidR="00890442" w:rsidRDefault="00890442" w:rsidP="00890442">
            <w:r>
              <w:t>Case</w:t>
            </w:r>
          </w:p>
          <w:p w14:paraId="7B5FF646" w14:textId="77777777" w:rsidR="00890442" w:rsidRDefault="00890442" w:rsidP="00890442">
            <w:r>
              <w:t>12</w:t>
            </w:r>
          </w:p>
        </w:tc>
        <w:tc>
          <w:tcPr>
            <w:tcW w:w="1239" w:type="dxa"/>
          </w:tcPr>
          <w:p w14:paraId="2B77CE4C" w14:textId="77777777" w:rsidR="00890442" w:rsidRDefault="00890442" w:rsidP="008904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fferent sizes for scaling purposes</w:t>
            </w:r>
          </w:p>
        </w:tc>
        <w:tc>
          <w:tcPr>
            <w:tcW w:w="3366" w:type="dxa"/>
          </w:tcPr>
          <w:p w14:paraId="2E31FE9F" w14:textId="77777777" w:rsidR="00890442" w:rsidRDefault="00890442" w:rsidP="00890442">
            <w:r>
              <w:t>100% and 150%</w:t>
            </w:r>
          </w:p>
        </w:tc>
        <w:tc>
          <w:tcPr>
            <w:tcW w:w="3827" w:type="dxa"/>
          </w:tcPr>
          <w:p w14:paraId="4F01D867" w14:textId="77777777" w:rsidR="00890442" w:rsidRDefault="00890442" w:rsidP="00890442">
            <w:pPr>
              <w:rPr>
                <w:noProof/>
              </w:rPr>
            </w:pPr>
            <w:r>
              <w:rPr>
                <w:noProof/>
              </w:rPr>
              <w:t>100%</w:t>
            </w:r>
          </w:p>
          <w:p w14:paraId="14D7BB91" w14:textId="77777777" w:rsidR="00890442" w:rsidRDefault="00890442" w:rsidP="008904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45E28" wp14:editId="4E07CE4E">
                  <wp:extent cx="2085222" cy="14382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399" cy="148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35C7A" w14:textId="77777777" w:rsidR="00890442" w:rsidRDefault="00890442" w:rsidP="00890442">
            <w:pPr>
              <w:rPr>
                <w:noProof/>
              </w:rPr>
            </w:pPr>
            <w:r>
              <w:rPr>
                <w:noProof/>
              </w:rPr>
              <w:t>150%</w:t>
            </w:r>
          </w:p>
          <w:p w14:paraId="3A3F9401" w14:textId="77777777" w:rsidR="00890442" w:rsidRDefault="00890442" w:rsidP="008904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9E957" wp14:editId="72B61D0C">
                  <wp:extent cx="2308242" cy="16573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99" cy="168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28C5A277" w14:textId="77777777" w:rsidTr="00B61B5B">
        <w:tc>
          <w:tcPr>
            <w:tcW w:w="635" w:type="dxa"/>
          </w:tcPr>
          <w:p w14:paraId="600D304F" w14:textId="327A192E" w:rsidR="00890442" w:rsidRDefault="00890442" w:rsidP="00890442">
            <w:r>
              <w:lastRenderedPageBreak/>
              <w:t>Test Case</w:t>
            </w:r>
          </w:p>
        </w:tc>
        <w:tc>
          <w:tcPr>
            <w:tcW w:w="1239" w:type="dxa"/>
          </w:tcPr>
          <w:p w14:paraId="75032DF3" w14:textId="1124CE15" w:rsidR="00890442" w:rsidRDefault="00890442" w:rsidP="00890442">
            <w:r>
              <w:t>Description</w:t>
            </w:r>
          </w:p>
        </w:tc>
        <w:tc>
          <w:tcPr>
            <w:tcW w:w="3366" w:type="dxa"/>
          </w:tcPr>
          <w:p w14:paraId="1606A8A9" w14:textId="4C02C356" w:rsidR="00890442" w:rsidRDefault="00890442" w:rsidP="00890442">
            <w:r>
              <w:t>Expected Outcome</w:t>
            </w:r>
          </w:p>
        </w:tc>
        <w:tc>
          <w:tcPr>
            <w:tcW w:w="3827" w:type="dxa"/>
          </w:tcPr>
          <w:p w14:paraId="188105BB" w14:textId="210C8D91" w:rsidR="00890442" w:rsidRDefault="00890442" w:rsidP="00890442">
            <w:pPr>
              <w:rPr>
                <w:noProof/>
              </w:rPr>
            </w:pPr>
            <w:r>
              <w:t>Evidence</w:t>
            </w:r>
          </w:p>
        </w:tc>
      </w:tr>
      <w:tr w:rsidR="00890442" w14:paraId="45D6A679" w14:textId="77777777" w:rsidTr="00B61B5B">
        <w:tc>
          <w:tcPr>
            <w:tcW w:w="635" w:type="dxa"/>
          </w:tcPr>
          <w:p w14:paraId="155244FF" w14:textId="4CD076BD" w:rsidR="00890442" w:rsidRDefault="00890442" w:rsidP="00890442">
            <w:r>
              <w:t>Case 1</w:t>
            </w:r>
            <w:r>
              <w:t>3</w:t>
            </w:r>
          </w:p>
        </w:tc>
        <w:tc>
          <w:tcPr>
            <w:tcW w:w="1239" w:type="dxa"/>
          </w:tcPr>
          <w:p w14:paraId="102DB5B8" w14:textId="77777777" w:rsidR="00890442" w:rsidRDefault="00890442" w:rsidP="00890442">
            <w:r>
              <w:t>Singing up using only a first name</w:t>
            </w:r>
          </w:p>
        </w:tc>
        <w:tc>
          <w:tcPr>
            <w:tcW w:w="3366" w:type="dxa"/>
          </w:tcPr>
          <w:p w14:paraId="44A11E79" w14:textId="77777777" w:rsidR="00890442" w:rsidRDefault="00890442" w:rsidP="00890442">
            <w:r>
              <w:t>Error given</w:t>
            </w:r>
          </w:p>
        </w:tc>
        <w:tc>
          <w:tcPr>
            <w:tcW w:w="3827" w:type="dxa"/>
          </w:tcPr>
          <w:p w14:paraId="741ADE7F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210FEE61" wp14:editId="7B38BB8D">
                  <wp:extent cx="660400" cy="33020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1E957D1D" w14:textId="77777777" w:rsidTr="00B61B5B">
        <w:tc>
          <w:tcPr>
            <w:tcW w:w="635" w:type="dxa"/>
          </w:tcPr>
          <w:p w14:paraId="56BD3F01" w14:textId="7A1A71CF" w:rsidR="00890442" w:rsidRDefault="00890442" w:rsidP="00890442">
            <w:r>
              <w:t xml:space="preserve">Case </w:t>
            </w:r>
            <w:r>
              <w:t>14</w:t>
            </w:r>
          </w:p>
        </w:tc>
        <w:tc>
          <w:tcPr>
            <w:tcW w:w="1239" w:type="dxa"/>
          </w:tcPr>
          <w:p w14:paraId="3526FB68" w14:textId="77777777" w:rsidR="00890442" w:rsidRDefault="00890442" w:rsidP="00890442">
            <w:r>
              <w:t>Singing up using a full name</w:t>
            </w:r>
          </w:p>
        </w:tc>
        <w:tc>
          <w:tcPr>
            <w:tcW w:w="3366" w:type="dxa"/>
          </w:tcPr>
          <w:p w14:paraId="338789CB" w14:textId="77777777" w:rsidR="00890442" w:rsidRDefault="00890442" w:rsidP="00890442">
            <w:r>
              <w:t>Email and name added to database</w:t>
            </w:r>
          </w:p>
        </w:tc>
        <w:tc>
          <w:tcPr>
            <w:tcW w:w="3827" w:type="dxa"/>
          </w:tcPr>
          <w:p w14:paraId="71BDEF62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4A8018E4" wp14:editId="2F47C8A8">
                  <wp:extent cx="2330450" cy="23654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92" cy="28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381E5032" w14:textId="77777777" w:rsidTr="00B61B5B">
        <w:tc>
          <w:tcPr>
            <w:tcW w:w="635" w:type="dxa"/>
          </w:tcPr>
          <w:p w14:paraId="67ED7469" w14:textId="20CF5D55" w:rsidR="00890442" w:rsidRDefault="00890442" w:rsidP="00890442">
            <w:r>
              <w:t xml:space="preserve">Case </w:t>
            </w:r>
            <w:r>
              <w:t>15</w:t>
            </w:r>
          </w:p>
        </w:tc>
        <w:tc>
          <w:tcPr>
            <w:tcW w:w="1239" w:type="dxa"/>
          </w:tcPr>
          <w:p w14:paraId="1B97C6CD" w14:textId="77777777" w:rsidR="00890442" w:rsidRDefault="00890442" w:rsidP="00890442">
            <w:r>
              <w:t>Singing up using an already existing account</w:t>
            </w:r>
          </w:p>
        </w:tc>
        <w:tc>
          <w:tcPr>
            <w:tcW w:w="3366" w:type="dxa"/>
          </w:tcPr>
          <w:p w14:paraId="28B2541B" w14:textId="77777777" w:rsidR="00890442" w:rsidRDefault="00890442" w:rsidP="00890442">
            <w:r>
              <w:t>Error given</w:t>
            </w:r>
          </w:p>
        </w:tc>
        <w:tc>
          <w:tcPr>
            <w:tcW w:w="3827" w:type="dxa"/>
          </w:tcPr>
          <w:p w14:paraId="5C515B09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6FE9A919" wp14:editId="72091CA4">
                  <wp:extent cx="2279476" cy="27418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217" cy="29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2E53453B" w14:textId="77777777" w:rsidTr="00B61B5B">
        <w:tc>
          <w:tcPr>
            <w:tcW w:w="635" w:type="dxa"/>
          </w:tcPr>
          <w:p w14:paraId="7DF76587" w14:textId="29CE7C2C" w:rsidR="00890442" w:rsidRDefault="00890442" w:rsidP="00890442">
            <w:r>
              <w:t xml:space="preserve">Case </w:t>
            </w:r>
            <w:r>
              <w:t>16</w:t>
            </w:r>
          </w:p>
        </w:tc>
        <w:tc>
          <w:tcPr>
            <w:tcW w:w="1239" w:type="dxa"/>
          </w:tcPr>
          <w:p w14:paraId="16FEE44E" w14:textId="77777777" w:rsidR="00890442" w:rsidRDefault="00890442" w:rsidP="00890442">
            <w:r>
              <w:t>Singing up using a number in the name</w:t>
            </w:r>
          </w:p>
        </w:tc>
        <w:tc>
          <w:tcPr>
            <w:tcW w:w="3366" w:type="dxa"/>
          </w:tcPr>
          <w:p w14:paraId="4B894C57" w14:textId="77777777" w:rsidR="00890442" w:rsidRDefault="00890442" w:rsidP="00890442">
            <w:r>
              <w:t>Error given</w:t>
            </w:r>
          </w:p>
        </w:tc>
        <w:tc>
          <w:tcPr>
            <w:tcW w:w="3827" w:type="dxa"/>
          </w:tcPr>
          <w:p w14:paraId="6D4294CC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629CA375" wp14:editId="2E379E4A">
                  <wp:extent cx="660400" cy="330200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79D5BDA3" w14:textId="77777777" w:rsidTr="00B61B5B">
        <w:tc>
          <w:tcPr>
            <w:tcW w:w="635" w:type="dxa"/>
          </w:tcPr>
          <w:p w14:paraId="4B93AA4C" w14:textId="498A3ABC" w:rsidR="00890442" w:rsidRDefault="00890442" w:rsidP="00890442">
            <w:r>
              <w:t xml:space="preserve">Case </w:t>
            </w:r>
            <w:r>
              <w:t>17</w:t>
            </w:r>
          </w:p>
        </w:tc>
        <w:tc>
          <w:tcPr>
            <w:tcW w:w="1239" w:type="dxa"/>
          </w:tcPr>
          <w:p w14:paraId="7AF8F27C" w14:textId="77777777" w:rsidR="00890442" w:rsidRDefault="00890442" w:rsidP="00890442">
            <w:r>
              <w:t>Singing up using an incorrect email</w:t>
            </w:r>
          </w:p>
        </w:tc>
        <w:tc>
          <w:tcPr>
            <w:tcW w:w="3366" w:type="dxa"/>
          </w:tcPr>
          <w:p w14:paraId="3B7B66D3" w14:textId="77777777" w:rsidR="00890442" w:rsidRDefault="00890442" w:rsidP="00890442">
            <w:r>
              <w:t>Error given</w:t>
            </w:r>
          </w:p>
        </w:tc>
        <w:tc>
          <w:tcPr>
            <w:tcW w:w="3827" w:type="dxa"/>
          </w:tcPr>
          <w:p w14:paraId="08247629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26C04E1B" wp14:editId="3A8137C1">
                  <wp:extent cx="641350" cy="24880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85" cy="26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1FC6F8D3" w14:textId="77777777" w:rsidTr="00B61B5B">
        <w:tc>
          <w:tcPr>
            <w:tcW w:w="635" w:type="dxa"/>
          </w:tcPr>
          <w:p w14:paraId="17D8FFA4" w14:textId="54BB9E49" w:rsidR="00890442" w:rsidRDefault="00890442" w:rsidP="00890442">
            <w:r>
              <w:t xml:space="preserve">Case </w:t>
            </w:r>
            <w:r>
              <w:t>18</w:t>
            </w:r>
          </w:p>
        </w:tc>
        <w:tc>
          <w:tcPr>
            <w:tcW w:w="1239" w:type="dxa"/>
          </w:tcPr>
          <w:p w14:paraId="7AD3FFEE" w14:textId="77777777" w:rsidR="00890442" w:rsidRDefault="00890442" w:rsidP="00890442">
            <w:r>
              <w:t>Singing up using a correct email</w:t>
            </w:r>
          </w:p>
        </w:tc>
        <w:tc>
          <w:tcPr>
            <w:tcW w:w="3366" w:type="dxa"/>
          </w:tcPr>
          <w:p w14:paraId="320E46FF" w14:textId="77777777" w:rsidR="00890442" w:rsidRDefault="00890442" w:rsidP="00890442">
            <w:r>
              <w:t>Email and name added to database</w:t>
            </w:r>
          </w:p>
        </w:tc>
        <w:tc>
          <w:tcPr>
            <w:tcW w:w="3827" w:type="dxa"/>
          </w:tcPr>
          <w:p w14:paraId="68C67016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0A44A7B4" wp14:editId="06E26DE6">
                  <wp:extent cx="2330450" cy="23654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92" cy="28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4BCD4460" w14:textId="77777777" w:rsidTr="00B61B5B">
        <w:tc>
          <w:tcPr>
            <w:tcW w:w="635" w:type="dxa"/>
          </w:tcPr>
          <w:p w14:paraId="2F4481A8" w14:textId="7D8B26AA" w:rsidR="00890442" w:rsidRDefault="00890442" w:rsidP="00890442">
            <w:r>
              <w:t xml:space="preserve">Case </w:t>
            </w:r>
            <w:r>
              <w:t>19</w:t>
            </w:r>
          </w:p>
        </w:tc>
        <w:tc>
          <w:tcPr>
            <w:tcW w:w="1239" w:type="dxa"/>
          </w:tcPr>
          <w:p w14:paraId="722EDD0D" w14:textId="77777777" w:rsidR="00890442" w:rsidRDefault="00890442" w:rsidP="00890442">
            <w:r>
              <w:t xml:space="preserve">Singing up and not selecting either </w:t>
            </w:r>
            <w:r w:rsidRPr="00135783">
              <w:t>Send an email</w:t>
            </w:r>
            <w:r>
              <w:t xml:space="preserve"> or Show notifications</w:t>
            </w:r>
          </w:p>
        </w:tc>
        <w:tc>
          <w:tcPr>
            <w:tcW w:w="3366" w:type="dxa"/>
          </w:tcPr>
          <w:p w14:paraId="0AE31F75" w14:textId="77777777" w:rsidR="00890442" w:rsidRDefault="00890442" w:rsidP="00890442">
            <w:r>
              <w:t>Error given</w:t>
            </w:r>
          </w:p>
        </w:tc>
        <w:tc>
          <w:tcPr>
            <w:tcW w:w="3827" w:type="dxa"/>
          </w:tcPr>
          <w:p w14:paraId="463A75FD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379ECB4D" wp14:editId="61EA0C08">
                  <wp:extent cx="1924050" cy="27572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84" cy="29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59624C39" w14:textId="77777777" w:rsidTr="00B61B5B">
        <w:tc>
          <w:tcPr>
            <w:tcW w:w="635" w:type="dxa"/>
          </w:tcPr>
          <w:p w14:paraId="1CC4EC12" w14:textId="0CAFE1C8" w:rsidR="00890442" w:rsidRDefault="00890442" w:rsidP="00890442">
            <w:r>
              <w:t xml:space="preserve">Case </w:t>
            </w:r>
            <w:r>
              <w:t>20</w:t>
            </w:r>
          </w:p>
        </w:tc>
        <w:tc>
          <w:tcPr>
            <w:tcW w:w="1239" w:type="dxa"/>
          </w:tcPr>
          <w:p w14:paraId="49A1362C" w14:textId="77777777" w:rsidR="00890442" w:rsidRDefault="00890442" w:rsidP="00890442">
            <w:r>
              <w:t xml:space="preserve">Singing up and selecting only </w:t>
            </w:r>
            <w:r w:rsidRPr="00135783">
              <w:t>Send an email</w:t>
            </w:r>
          </w:p>
        </w:tc>
        <w:tc>
          <w:tcPr>
            <w:tcW w:w="3366" w:type="dxa"/>
          </w:tcPr>
          <w:p w14:paraId="48A80256" w14:textId="77777777" w:rsidR="00890442" w:rsidRDefault="00890442" w:rsidP="00890442">
            <w:r>
              <w:t>Email and name added to database only for sending emails</w:t>
            </w:r>
          </w:p>
        </w:tc>
        <w:tc>
          <w:tcPr>
            <w:tcW w:w="3827" w:type="dxa"/>
          </w:tcPr>
          <w:p w14:paraId="706E7A9A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6ADC7E8C" wp14:editId="27EFB36D">
                  <wp:extent cx="2060575" cy="225610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801" cy="26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20B6D7ED" w14:textId="77777777" w:rsidTr="00B61B5B">
        <w:tc>
          <w:tcPr>
            <w:tcW w:w="635" w:type="dxa"/>
          </w:tcPr>
          <w:p w14:paraId="2B12FE4D" w14:textId="4B277F5A" w:rsidR="00890442" w:rsidRDefault="00890442" w:rsidP="00890442">
            <w:r>
              <w:t xml:space="preserve">Case </w:t>
            </w:r>
            <w:r>
              <w:t>21</w:t>
            </w:r>
          </w:p>
        </w:tc>
        <w:tc>
          <w:tcPr>
            <w:tcW w:w="1239" w:type="dxa"/>
          </w:tcPr>
          <w:p w14:paraId="12B2906A" w14:textId="77777777" w:rsidR="00890442" w:rsidRDefault="00890442" w:rsidP="00890442">
            <w:r>
              <w:t>Singing up and selecting only Show notifications</w:t>
            </w:r>
          </w:p>
        </w:tc>
        <w:tc>
          <w:tcPr>
            <w:tcW w:w="3366" w:type="dxa"/>
          </w:tcPr>
          <w:p w14:paraId="675AEE13" w14:textId="77777777" w:rsidR="00890442" w:rsidRDefault="00890442" w:rsidP="00890442">
            <w:r>
              <w:t>Email and name added to database only for notifications</w:t>
            </w:r>
          </w:p>
        </w:tc>
        <w:tc>
          <w:tcPr>
            <w:tcW w:w="3827" w:type="dxa"/>
          </w:tcPr>
          <w:p w14:paraId="266C3841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31C32C19" wp14:editId="277F8A35">
                  <wp:extent cx="2418043" cy="339725"/>
                  <wp:effectExtent l="0" t="0" r="190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66" cy="35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65FAC2C5" w14:textId="77777777" w:rsidTr="00B61B5B">
        <w:tc>
          <w:tcPr>
            <w:tcW w:w="635" w:type="dxa"/>
          </w:tcPr>
          <w:p w14:paraId="21866F6C" w14:textId="1D02EB33" w:rsidR="00890442" w:rsidRDefault="00890442" w:rsidP="00890442">
            <w:r>
              <w:t xml:space="preserve">Case </w:t>
            </w:r>
            <w:r>
              <w:t>22</w:t>
            </w:r>
          </w:p>
        </w:tc>
        <w:tc>
          <w:tcPr>
            <w:tcW w:w="1239" w:type="dxa"/>
          </w:tcPr>
          <w:p w14:paraId="3D6D5149" w14:textId="77777777" w:rsidR="00890442" w:rsidRDefault="00890442" w:rsidP="00890442">
            <w:r>
              <w:t>Choosing to unsubscribe</w:t>
            </w:r>
          </w:p>
        </w:tc>
        <w:tc>
          <w:tcPr>
            <w:tcW w:w="3366" w:type="dxa"/>
          </w:tcPr>
          <w:p w14:paraId="25D42933" w14:textId="77777777" w:rsidR="00890442" w:rsidRDefault="00890442" w:rsidP="00890442">
            <w:r>
              <w:t>Email sent to admin</w:t>
            </w:r>
          </w:p>
        </w:tc>
        <w:tc>
          <w:tcPr>
            <w:tcW w:w="3827" w:type="dxa"/>
          </w:tcPr>
          <w:p w14:paraId="573D4E89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62E5E5E6" wp14:editId="5DE2F177">
                  <wp:extent cx="2355850" cy="809625"/>
                  <wp:effectExtent l="0" t="0" r="635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916" cy="83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66926B14" w14:textId="77777777" w:rsidTr="00B61B5B">
        <w:tc>
          <w:tcPr>
            <w:tcW w:w="635" w:type="dxa"/>
          </w:tcPr>
          <w:p w14:paraId="6FD56F3C" w14:textId="3CCA29CA" w:rsidR="00890442" w:rsidRDefault="00890442" w:rsidP="00890442">
            <w:r>
              <w:lastRenderedPageBreak/>
              <w:t>Test Case</w:t>
            </w:r>
          </w:p>
        </w:tc>
        <w:tc>
          <w:tcPr>
            <w:tcW w:w="1239" w:type="dxa"/>
          </w:tcPr>
          <w:p w14:paraId="6A194B4D" w14:textId="32B1F337" w:rsidR="00890442" w:rsidRDefault="00890442" w:rsidP="00890442">
            <w:r>
              <w:t>Description</w:t>
            </w:r>
          </w:p>
        </w:tc>
        <w:tc>
          <w:tcPr>
            <w:tcW w:w="3366" w:type="dxa"/>
          </w:tcPr>
          <w:p w14:paraId="676AC893" w14:textId="6FCC4DBC" w:rsidR="00890442" w:rsidRDefault="00890442" w:rsidP="00890442">
            <w:r>
              <w:t>Expected Outcome</w:t>
            </w:r>
          </w:p>
        </w:tc>
        <w:tc>
          <w:tcPr>
            <w:tcW w:w="3827" w:type="dxa"/>
          </w:tcPr>
          <w:p w14:paraId="069D960F" w14:textId="0BCF0D73" w:rsidR="00890442" w:rsidRDefault="00890442" w:rsidP="00890442">
            <w:pPr>
              <w:rPr>
                <w:noProof/>
              </w:rPr>
            </w:pPr>
            <w:r>
              <w:t>Evidence</w:t>
            </w:r>
          </w:p>
        </w:tc>
      </w:tr>
      <w:tr w:rsidR="00890442" w14:paraId="70DB717C" w14:textId="77777777" w:rsidTr="00B61B5B">
        <w:tc>
          <w:tcPr>
            <w:tcW w:w="635" w:type="dxa"/>
          </w:tcPr>
          <w:p w14:paraId="600EFA13" w14:textId="519451CF" w:rsidR="00890442" w:rsidRDefault="00890442" w:rsidP="00890442">
            <w:r>
              <w:t xml:space="preserve">Case </w:t>
            </w:r>
            <w:r>
              <w:t>23</w:t>
            </w:r>
          </w:p>
        </w:tc>
        <w:tc>
          <w:tcPr>
            <w:tcW w:w="1239" w:type="dxa"/>
          </w:tcPr>
          <w:p w14:paraId="399C8411" w14:textId="77777777" w:rsidR="00890442" w:rsidRDefault="00890442" w:rsidP="00890442">
            <w:r>
              <w:t>Adding an admin</w:t>
            </w:r>
          </w:p>
        </w:tc>
        <w:tc>
          <w:tcPr>
            <w:tcW w:w="3366" w:type="dxa"/>
          </w:tcPr>
          <w:p w14:paraId="44835FDC" w14:textId="77777777" w:rsidR="00890442" w:rsidRDefault="00890442" w:rsidP="00890442">
            <w:r>
              <w:t>Adds a new admin to the database</w:t>
            </w:r>
          </w:p>
        </w:tc>
        <w:tc>
          <w:tcPr>
            <w:tcW w:w="3827" w:type="dxa"/>
          </w:tcPr>
          <w:p w14:paraId="7F015309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3EE6B737" wp14:editId="340F899B">
                  <wp:extent cx="1285875" cy="1905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1031A363" w14:textId="77777777" w:rsidTr="00B61B5B">
        <w:tc>
          <w:tcPr>
            <w:tcW w:w="635" w:type="dxa"/>
          </w:tcPr>
          <w:p w14:paraId="2D9D8D92" w14:textId="62CA3D35" w:rsidR="00890442" w:rsidRDefault="00890442" w:rsidP="00890442">
            <w:r>
              <w:t xml:space="preserve">Case </w:t>
            </w:r>
            <w:r>
              <w:t>24</w:t>
            </w:r>
          </w:p>
        </w:tc>
        <w:tc>
          <w:tcPr>
            <w:tcW w:w="1239" w:type="dxa"/>
          </w:tcPr>
          <w:p w14:paraId="104CE6B2" w14:textId="77777777" w:rsidR="00890442" w:rsidRDefault="00890442" w:rsidP="00890442">
            <w:r>
              <w:t>Signing in as an admin</w:t>
            </w:r>
          </w:p>
        </w:tc>
        <w:tc>
          <w:tcPr>
            <w:tcW w:w="3366" w:type="dxa"/>
          </w:tcPr>
          <w:p w14:paraId="713AE72B" w14:textId="77777777" w:rsidR="00890442" w:rsidRDefault="00890442" w:rsidP="00890442">
            <w:r>
              <w:t>Allows access to admin controls</w:t>
            </w:r>
          </w:p>
        </w:tc>
        <w:tc>
          <w:tcPr>
            <w:tcW w:w="3827" w:type="dxa"/>
          </w:tcPr>
          <w:p w14:paraId="7BC358C6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531EC3DE" wp14:editId="5E4CFD34">
                  <wp:extent cx="2073910" cy="1696627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004" cy="171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33981AC9" w14:textId="77777777" w:rsidTr="00B61B5B">
        <w:tc>
          <w:tcPr>
            <w:tcW w:w="635" w:type="dxa"/>
          </w:tcPr>
          <w:p w14:paraId="5B55BF64" w14:textId="6BC0E0CF" w:rsidR="00890442" w:rsidRDefault="00890442" w:rsidP="00890442">
            <w:r>
              <w:t>Case 2</w:t>
            </w:r>
            <w:r>
              <w:t>5</w:t>
            </w:r>
          </w:p>
        </w:tc>
        <w:tc>
          <w:tcPr>
            <w:tcW w:w="1239" w:type="dxa"/>
          </w:tcPr>
          <w:p w14:paraId="039C428A" w14:textId="77777777" w:rsidR="00890442" w:rsidRDefault="00890442" w:rsidP="00890442">
            <w:r>
              <w:t>Unsubscribing a user</w:t>
            </w:r>
          </w:p>
        </w:tc>
        <w:tc>
          <w:tcPr>
            <w:tcW w:w="3366" w:type="dxa"/>
          </w:tcPr>
          <w:p w14:paraId="1CB14821" w14:textId="77777777" w:rsidR="00890442" w:rsidRDefault="00890442" w:rsidP="00890442">
            <w:r>
              <w:t>Changes the user’s status to not receive emails</w:t>
            </w:r>
          </w:p>
        </w:tc>
        <w:tc>
          <w:tcPr>
            <w:tcW w:w="3827" w:type="dxa"/>
          </w:tcPr>
          <w:p w14:paraId="5828E2F8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4A9AA0C3" wp14:editId="29162FC2">
                  <wp:extent cx="2664460" cy="332984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17" cy="36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42" w14:paraId="6C1C9F16" w14:textId="77777777" w:rsidTr="00B61B5B">
        <w:tc>
          <w:tcPr>
            <w:tcW w:w="635" w:type="dxa"/>
          </w:tcPr>
          <w:p w14:paraId="6D4870ED" w14:textId="0DDFD42F" w:rsidR="00890442" w:rsidRDefault="00890442" w:rsidP="00890442">
            <w:r>
              <w:t xml:space="preserve">Case </w:t>
            </w:r>
            <w:r>
              <w:t>26</w:t>
            </w:r>
          </w:p>
        </w:tc>
        <w:tc>
          <w:tcPr>
            <w:tcW w:w="1239" w:type="dxa"/>
          </w:tcPr>
          <w:p w14:paraId="0F21211F" w14:textId="77777777" w:rsidR="00890442" w:rsidRDefault="00890442" w:rsidP="00890442">
            <w:r>
              <w:t>Removing a user</w:t>
            </w:r>
          </w:p>
        </w:tc>
        <w:tc>
          <w:tcPr>
            <w:tcW w:w="3366" w:type="dxa"/>
          </w:tcPr>
          <w:p w14:paraId="050060D5" w14:textId="77777777" w:rsidR="00890442" w:rsidRDefault="00890442" w:rsidP="00890442">
            <w:r>
              <w:t>Removes them from the database</w:t>
            </w:r>
          </w:p>
        </w:tc>
        <w:tc>
          <w:tcPr>
            <w:tcW w:w="3827" w:type="dxa"/>
          </w:tcPr>
          <w:p w14:paraId="7A8F7230" w14:textId="77777777" w:rsidR="00890442" w:rsidRDefault="00890442" w:rsidP="00890442">
            <w:r>
              <w:rPr>
                <w:noProof/>
              </w:rPr>
              <w:drawing>
                <wp:inline distT="0" distB="0" distL="0" distR="0" wp14:anchorId="5332F3ED" wp14:editId="64C4ABC1">
                  <wp:extent cx="2556510" cy="44411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49" cy="46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B5B" w14:paraId="796B4C5B" w14:textId="77777777" w:rsidTr="00B61B5B">
        <w:tc>
          <w:tcPr>
            <w:tcW w:w="635" w:type="dxa"/>
            <w:hideMark/>
          </w:tcPr>
          <w:p w14:paraId="026DF384" w14:textId="77777777" w:rsidR="00B61B5B" w:rsidRDefault="00B61B5B">
            <w:r>
              <w:t>Case 1</w:t>
            </w:r>
          </w:p>
        </w:tc>
        <w:tc>
          <w:tcPr>
            <w:tcW w:w="1239" w:type="dxa"/>
            <w:hideMark/>
          </w:tcPr>
          <w:p w14:paraId="4F23B53E" w14:textId="77777777" w:rsidR="00B61B5B" w:rsidRDefault="00B61B5B">
            <w:r>
              <w:t>Creating an admin using an incorrect password</w:t>
            </w:r>
          </w:p>
        </w:tc>
        <w:tc>
          <w:tcPr>
            <w:tcW w:w="3366" w:type="dxa"/>
            <w:hideMark/>
          </w:tcPr>
          <w:p w14:paraId="27ECDE66" w14:textId="77777777" w:rsidR="00B61B5B" w:rsidRDefault="00B61B5B">
            <w:r>
              <w:t>Error given</w:t>
            </w:r>
          </w:p>
        </w:tc>
        <w:tc>
          <w:tcPr>
            <w:tcW w:w="3827" w:type="dxa"/>
            <w:hideMark/>
          </w:tcPr>
          <w:p w14:paraId="451CB57D" w14:textId="6C71519B" w:rsidR="00B61B5B" w:rsidRDefault="00B61B5B">
            <w:r>
              <w:rPr>
                <w:noProof/>
              </w:rPr>
              <w:drawing>
                <wp:inline distT="0" distB="0" distL="0" distR="0" wp14:anchorId="00992C8C" wp14:editId="66F1FC84">
                  <wp:extent cx="1800225" cy="11334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B5B" w14:paraId="2333EEB8" w14:textId="77777777" w:rsidTr="00B61B5B">
        <w:tc>
          <w:tcPr>
            <w:tcW w:w="635" w:type="dxa"/>
            <w:hideMark/>
          </w:tcPr>
          <w:p w14:paraId="245D37FF" w14:textId="77777777" w:rsidR="00B61B5B" w:rsidRDefault="00B61B5B">
            <w:r>
              <w:t>Case 2</w:t>
            </w:r>
          </w:p>
        </w:tc>
        <w:tc>
          <w:tcPr>
            <w:tcW w:w="1239" w:type="dxa"/>
            <w:hideMark/>
          </w:tcPr>
          <w:p w14:paraId="2739EBB5" w14:textId="77777777" w:rsidR="00B61B5B" w:rsidRDefault="00B61B5B">
            <w:r>
              <w:t>Creating an admin using the correct password</w:t>
            </w:r>
          </w:p>
        </w:tc>
        <w:tc>
          <w:tcPr>
            <w:tcW w:w="3366" w:type="dxa"/>
            <w:hideMark/>
          </w:tcPr>
          <w:p w14:paraId="74144FD3" w14:textId="77777777" w:rsidR="00B61B5B" w:rsidRDefault="00B61B5B">
            <w:r>
              <w:t>Admin added to database</w:t>
            </w:r>
          </w:p>
        </w:tc>
        <w:tc>
          <w:tcPr>
            <w:tcW w:w="3827" w:type="dxa"/>
          </w:tcPr>
          <w:p w14:paraId="4A474005" w14:textId="12A916B8" w:rsidR="00B61B5B" w:rsidRDefault="00B61B5B">
            <w:r>
              <w:rPr>
                <w:noProof/>
              </w:rPr>
              <w:drawing>
                <wp:inline distT="0" distB="0" distL="0" distR="0" wp14:anchorId="0F4EA911" wp14:editId="21173716">
                  <wp:extent cx="1257300" cy="1619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FEF16" w14:textId="77777777" w:rsidR="00B61B5B" w:rsidRDefault="00B61B5B"/>
        </w:tc>
      </w:tr>
      <w:tr w:rsidR="00B61B5B" w14:paraId="270E815E" w14:textId="77777777" w:rsidTr="00B61B5B">
        <w:tc>
          <w:tcPr>
            <w:tcW w:w="635" w:type="dxa"/>
            <w:hideMark/>
          </w:tcPr>
          <w:p w14:paraId="1A59C683" w14:textId="77777777" w:rsidR="00B61B5B" w:rsidRDefault="00B61B5B">
            <w:r>
              <w:t>Case 3</w:t>
            </w:r>
          </w:p>
        </w:tc>
        <w:tc>
          <w:tcPr>
            <w:tcW w:w="1239" w:type="dxa"/>
            <w:hideMark/>
          </w:tcPr>
          <w:p w14:paraId="012155E0" w14:textId="77777777" w:rsidR="00B61B5B" w:rsidRDefault="00B61B5B">
            <w:r>
              <w:t>Click on top 10 rated movies</w:t>
            </w:r>
          </w:p>
        </w:tc>
        <w:tc>
          <w:tcPr>
            <w:tcW w:w="3366" w:type="dxa"/>
            <w:hideMark/>
          </w:tcPr>
          <w:p w14:paraId="76E83462" w14:textId="77777777" w:rsidR="00B61B5B" w:rsidRDefault="00B61B5B">
            <w:r>
              <w:t>Graph shown</w:t>
            </w:r>
          </w:p>
        </w:tc>
        <w:tc>
          <w:tcPr>
            <w:tcW w:w="3827" w:type="dxa"/>
            <w:hideMark/>
          </w:tcPr>
          <w:p w14:paraId="452E94C7" w14:textId="7AEE2FF1" w:rsidR="00B61B5B" w:rsidRDefault="00B61B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B8B01C" wp14:editId="78449AA9">
                  <wp:extent cx="2857500" cy="12096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B5B" w14:paraId="735542DA" w14:textId="77777777" w:rsidTr="00B61B5B">
        <w:tc>
          <w:tcPr>
            <w:tcW w:w="635" w:type="dxa"/>
            <w:hideMark/>
          </w:tcPr>
          <w:p w14:paraId="7285BC47" w14:textId="77777777" w:rsidR="00B61B5B" w:rsidRDefault="00B61B5B">
            <w:r>
              <w:t>Case 4</w:t>
            </w:r>
          </w:p>
        </w:tc>
        <w:tc>
          <w:tcPr>
            <w:tcW w:w="1239" w:type="dxa"/>
            <w:hideMark/>
          </w:tcPr>
          <w:p w14:paraId="0F94D46D" w14:textId="77777777" w:rsidR="00B61B5B" w:rsidRDefault="00B61B5B">
            <w:r>
              <w:t>Click on top 10 rated movies history</w:t>
            </w:r>
          </w:p>
        </w:tc>
        <w:tc>
          <w:tcPr>
            <w:tcW w:w="3366" w:type="dxa"/>
            <w:hideMark/>
          </w:tcPr>
          <w:p w14:paraId="5BA60AF9" w14:textId="77777777" w:rsidR="00B61B5B" w:rsidRDefault="00B61B5B">
            <w:r>
              <w:t>Shows positions of previous ranking in the data base</w:t>
            </w:r>
          </w:p>
        </w:tc>
        <w:tc>
          <w:tcPr>
            <w:tcW w:w="3827" w:type="dxa"/>
            <w:hideMark/>
          </w:tcPr>
          <w:p w14:paraId="0BFFE733" w14:textId="1DE3EC75" w:rsidR="00B61B5B" w:rsidRDefault="00B61B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F3040B" wp14:editId="44EEF509">
                  <wp:extent cx="2292985" cy="11664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AB389" w14:textId="77777777" w:rsidR="00890442" w:rsidRDefault="00890442" w:rsidP="00890442"/>
    <w:p w14:paraId="12FD3CC0" w14:textId="77777777" w:rsidR="0021163C" w:rsidRDefault="0021163C" w:rsidP="00E15521">
      <w:pPr>
        <w:pStyle w:val="NoSpacing"/>
      </w:pPr>
    </w:p>
    <w:sectPr w:rsidR="0021163C" w:rsidSect="0021163C">
      <w:headerReference w:type="default" r:id="rId4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6DE96" w14:textId="77777777" w:rsidR="00F059B0" w:rsidRDefault="00F059B0" w:rsidP="00094BE6">
      <w:pPr>
        <w:spacing w:after="0" w:line="240" w:lineRule="auto"/>
      </w:pPr>
      <w:r>
        <w:separator/>
      </w:r>
    </w:p>
  </w:endnote>
  <w:endnote w:type="continuationSeparator" w:id="0">
    <w:p w14:paraId="17C0D7F3" w14:textId="77777777" w:rsidR="00F059B0" w:rsidRDefault="00F059B0" w:rsidP="0009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6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9AD19" w14:textId="3EF32BBD" w:rsidR="006D3F98" w:rsidRDefault="006D3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06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FB27953" w14:textId="77777777" w:rsidR="006D3F98" w:rsidRDefault="006D3F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B39E" w14:textId="77777777" w:rsidR="00890442" w:rsidRPr="004107CE" w:rsidRDefault="00890442" w:rsidP="008E44E0">
    <w:pPr>
      <w:pStyle w:val="Footer"/>
    </w:pPr>
    <w:r>
      <w:t>LNL</w:t>
    </w:r>
    <w:r>
      <w:tab/>
    </w:r>
    <w:sdt>
      <w:sdtPr>
        <w:id w:val="-239634851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</w:sdtContent>
    </w:sdt>
    <w:r>
      <w:t>RAD Master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7B469" w14:textId="77777777" w:rsidR="00F059B0" w:rsidRDefault="00F059B0" w:rsidP="00094BE6">
      <w:pPr>
        <w:spacing w:after="0" w:line="240" w:lineRule="auto"/>
      </w:pPr>
      <w:r>
        <w:separator/>
      </w:r>
    </w:p>
  </w:footnote>
  <w:footnote w:type="continuationSeparator" w:id="0">
    <w:p w14:paraId="512B9B2D" w14:textId="77777777" w:rsidR="00F059B0" w:rsidRDefault="00F059B0" w:rsidP="0009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04C3" w14:textId="39F77780" w:rsidR="00A0346A" w:rsidRDefault="000C53DB">
    <w:pPr>
      <w:pStyle w:val="Header"/>
    </w:pPr>
    <w:r>
      <w:t>LNL</w:t>
    </w:r>
    <w:r w:rsidR="00A0346A">
      <w:tab/>
    </w:r>
    <w:r w:rsidR="0021163C">
      <w:t>Table of Contents</w:t>
    </w:r>
    <w:r w:rsidR="00A0346A">
      <w:tab/>
    </w:r>
    <w:r>
      <w:t>R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602A" w14:textId="03E388B9" w:rsidR="00A0346A" w:rsidRDefault="000C53DB">
    <w:pPr>
      <w:pStyle w:val="Header"/>
    </w:pPr>
    <w:r>
      <w:t>LNL</w:t>
    </w:r>
    <w:r w:rsidR="00A0346A">
      <w:tab/>
    </w:r>
    <w:r>
      <w:t>Testing</w:t>
    </w:r>
    <w:r w:rsidR="00A0346A">
      <w:tab/>
    </w:r>
    <w:r>
      <w:t>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030"/>
    <w:multiLevelType w:val="hybridMultilevel"/>
    <w:tmpl w:val="7560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0B39"/>
    <w:multiLevelType w:val="hybridMultilevel"/>
    <w:tmpl w:val="8FCA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0350B"/>
    <w:multiLevelType w:val="hybridMultilevel"/>
    <w:tmpl w:val="2CB68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5E"/>
    <w:rsid w:val="00094BE6"/>
    <w:rsid w:val="000C53DB"/>
    <w:rsid w:val="0021163C"/>
    <w:rsid w:val="0022747E"/>
    <w:rsid w:val="0035047E"/>
    <w:rsid w:val="003D380A"/>
    <w:rsid w:val="00436437"/>
    <w:rsid w:val="00561C44"/>
    <w:rsid w:val="00582FD7"/>
    <w:rsid w:val="006D3F98"/>
    <w:rsid w:val="0075599E"/>
    <w:rsid w:val="00890442"/>
    <w:rsid w:val="00895F21"/>
    <w:rsid w:val="0094115E"/>
    <w:rsid w:val="00993A48"/>
    <w:rsid w:val="009B63DC"/>
    <w:rsid w:val="00A0346A"/>
    <w:rsid w:val="00AB1211"/>
    <w:rsid w:val="00AF0692"/>
    <w:rsid w:val="00B20816"/>
    <w:rsid w:val="00B61B5B"/>
    <w:rsid w:val="00C256EA"/>
    <w:rsid w:val="00D0745E"/>
    <w:rsid w:val="00D64D19"/>
    <w:rsid w:val="00DD6D15"/>
    <w:rsid w:val="00E1006A"/>
    <w:rsid w:val="00E15521"/>
    <w:rsid w:val="00F059B0"/>
    <w:rsid w:val="00F2354F"/>
    <w:rsid w:val="00FA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FD160"/>
  <w15:chartTrackingRefBased/>
  <w15:docId w15:val="{E36F052A-53B3-461A-BF32-9A63FFB1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74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745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35047E"/>
  </w:style>
  <w:style w:type="paragraph" w:styleId="Footer">
    <w:name w:val="footer"/>
    <w:basedOn w:val="Normal"/>
    <w:link w:val="FooterChar"/>
    <w:uiPriority w:val="99"/>
    <w:unhideWhenUsed/>
    <w:rsid w:val="0035047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TOCChar">
    <w:name w:val="TOC Char"/>
    <w:basedOn w:val="Heading1Char"/>
    <w:link w:val="TOC"/>
    <w:rsid w:val="00350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5047E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3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F98"/>
  </w:style>
  <w:style w:type="paragraph" w:styleId="TOCHeading">
    <w:name w:val="TOC Heading"/>
    <w:basedOn w:val="Heading1"/>
    <w:next w:val="Normal"/>
    <w:uiPriority w:val="39"/>
    <w:unhideWhenUsed/>
    <w:qFormat/>
    <w:rsid w:val="006D3F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3F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3F9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5599E"/>
  </w:style>
  <w:style w:type="character" w:customStyle="1" w:styleId="Heading2Char">
    <w:name w:val="Heading 2 Char"/>
    <w:basedOn w:val="DefaultParagraphFont"/>
    <w:link w:val="Heading2"/>
    <w:uiPriority w:val="9"/>
    <w:rsid w:val="002116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3DB"/>
    <w:pPr>
      <w:ind w:left="720"/>
      <w:contextualSpacing/>
    </w:pPr>
    <w:rPr>
      <w:rFonts w:eastAsiaTheme="minorEastAsia"/>
      <w:lang w:eastAsia="ja-JP"/>
    </w:rPr>
  </w:style>
  <w:style w:type="character" w:customStyle="1" w:styleId="normaltextrun">
    <w:name w:val="normaltextrun"/>
    <w:basedOn w:val="DefaultParagraphFont"/>
    <w:rsid w:val="000C53DB"/>
  </w:style>
  <w:style w:type="character" w:customStyle="1" w:styleId="spellingerror">
    <w:name w:val="spellingerror"/>
    <w:basedOn w:val="DefaultParagraphFont"/>
    <w:rsid w:val="000C53DB"/>
  </w:style>
  <w:style w:type="table" w:styleId="TableGrid">
    <w:name w:val="Table Grid"/>
    <w:basedOn w:val="TableNormal"/>
    <w:uiPriority w:val="39"/>
    <w:rsid w:val="000C53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C53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2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9478631CDD44835F063507A68C7C" ma:contentTypeVersion="9" ma:contentTypeDescription="Create a new document." ma:contentTypeScope="" ma:versionID="9c42d67acdbec618ed2cfaa1b6fe623c">
  <xsd:schema xmlns:xsd="http://www.w3.org/2001/XMLSchema" xmlns:xs="http://www.w3.org/2001/XMLSchema" xmlns:p="http://schemas.microsoft.com/office/2006/metadata/properties" xmlns:ns3="aa607228-e39b-4d1c-8048-bb18041aeaf5" targetNamespace="http://schemas.microsoft.com/office/2006/metadata/properties" ma:root="true" ma:fieldsID="330ba5b456826cc2bbf0f716e10d0c25" ns3:_="">
    <xsd:import namespace="aa607228-e39b-4d1c-8048-bb18041ae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07228-e39b-4d1c-8048-bb18041ae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08</b:Tag>
    <b:SourceType>InternetSite</b:SourceType>
    <b:Guid>{BEC6D806-917E-4578-8ADB-9FEED133808E}</b:Guid>
    <b:Author>
      <b:Author>
        <b:Corporate>International Organization for Standardization</b:Corporate>
      </b:Author>
    </b:Author>
    <b:Title>ISO/IEC 26514:2008 </b:Title>
    <b:InternetSiteTitle>International Organization for Standardization</b:InternetSiteTitle>
    <b:Year>2008</b:Year>
    <b:URL>https://www.iso.org/standard/43073.html</b:URL>
    <b:RefOrder>1</b:RefOrder>
  </b:Source>
  <b:Source>
    <b:Tag>Int081</b:Tag>
    <b:SourceType>InternetSite</b:SourceType>
    <b:Guid>{6CCCBD0D-1DEC-40B2-A2F3-CB05E9692A6D}</b:Guid>
    <b:Author>
      <b:Author>
        <b:Corporate>International Organization for Standardization</b:Corporate>
      </b:Author>
    </b:Author>
    <b:Title>Systems and software engineering — Requirements for designers and developers of user documentation</b:Title>
    <b:InternetSiteTitle>International Organization for Standardization</b:InternetSiteTitle>
    <b:Year>2008</b:Year>
    <b:URL>https://www.iso.org/obp/ui/#iso:std:iso-iec:26514:ed-1:v1:en</b:URL>
    <b:RefOrder>3</b:RefOrder>
  </b:Source>
  <b:Source>
    <b:Tag>SAI08</b:Tag>
    <b:SourceType>InternetSite</b:SourceType>
    <b:Guid>{125DC508-9121-4888-A731-93C17E98784C}</b:Guid>
    <b:Author>
      <b:Author>
        <b:Corporate>SAI Global</b:Corporate>
      </b:Author>
    </b:Author>
    <b:Title>ISO/IEC 26514:2008 </b:Title>
    <b:InternetSiteTitle>SAI Global</b:InternetSiteTitle>
    <b:Year>2008</b:Year>
    <b:URL>https://infostore.saiglobal.com/en-au/Standards/ISO-IEC-26514-2008-589528_SAIG_ISO_ISO_1350435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FCE15-2D1D-4852-8D55-ACEFCC1BA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07228-e39b-4d1c-8048-bb18041ae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106AC-7352-4704-92EB-8950DA246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55D7CF-5CC8-45D8-A1B7-633E9DAA12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EFD91E-3EC8-4BA4-84D2-62A2D0D1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1.2</vt:lpstr>
    </vt:vector>
  </TitlesOfParts>
  <Company>South Metro TAFE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1.2</dc:title>
  <dc:subject>Rappid app development</dc:subject>
  <dc:creator>Nicolas Brown</dc:creator>
  <cp:keywords/>
  <dc:description/>
  <cp:lastModifiedBy>Nicolas Brown</cp:lastModifiedBy>
  <cp:revision>3</cp:revision>
  <dcterms:created xsi:type="dcterms:W3CDTF">2020-07-02T01:34:00Z</dcterms:created>
  <dcterms:modified xsi:type="dcterms:W3CDTF">2020-07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9478631CDD44835F063507A68C7C</vt:lpwstr>
  </property>
</Properties>
</file>